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AA68C" w14:textId="77777777" w:rsidR="00000000" w:rsidRPr="004A52BF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A52BF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4A52B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4A52BF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ขออนุญาตก่อสร้างอาคารตามมาตรา </w:t>
      </w:r>
      <w:r w:rsidR="00081011" w:rsidRPr="004A52BF">
        <w:rPr>
          <w:rFonts w:ascii="TH SarabunPSK" w:hAnsi="TH SarabunPSK" w:cs="TH SarabunPSK"/>
          <w:b/>
          <w:bCs/>
          <w:noProof/>
          <w:sz w:val="36"/>
          <w:szCs w:val="36"/>
        </w:rPr>
        <w:t>21</w:t>
      </w:r>
    </w:p>
    <w:p w14:paraId="1C142121" w14:textId="77777777" w:rsidR="00513AE8" w:rsidRPr="004A52BF" w:rsidRDefault="00513AE8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A52B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4A52BF">
        <w:rPr>
          <w:rFonts w:ascii="TH SarabunPSK" w:hAnsi="TH SarabunPSK" w:cs="TH SarabunPSK"/>
          <w:b/>
          <w:bCs/>
          <w:sz w:val="36"/>
          <w:szCs w:val="36"/>
        </w:rPr>
        <w:t>:</w:t>
      </w:r>
      <w:r w:rsidR="009D64BF" w:rsidRPr="004A52BF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="008B4E9A" w:rsidRPr="004A52BF">
        <w:rPr>
          <w:rFonts w:ascii="TH SarabunPSK" w:hAnsi="TH SarabunPSK" w:cs="TH SarabunPSK"/>
          <w:noProof/>
          <w:sz w:val="36"/>
          <w:szCs w:val="36"/>
          <w:cs/>
        </w:rPr>
        <w:t>เทศบาลเมืองพนัสนิคม</w:t>
      </w:r>
      <w:r w:rsidR="009D64BF" w:rsidRPr="004A52BF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8B4E9A" w:rsidRPr="004A52BF">
        <w:rPr>
          <w:rFonts w:ascii="TH SarabunPSK" w:hAnsi="TH SarabunPSK" w:cs="TH SarabunPSK"/>
          <w:noProof/>
          <w:sz w:val="36"/>
          <w:szCs w:val="36"/>
          <w:cs/>
        </w:rPr>
        <w:t>อำเภอพนัสนิคม</w:t>
      </w:r>
      <w:r w:rsidR="009D64BF" w:rsidRPr="004A52BF">
        <w:rPr>
          <w:rFonts w:ascii="TH SarabunPSK" w:hAnsi="TH SarabunPSK" w:cs="TH SarabunPSK"/>
          <w:noProof/>
          <w:sz w:val="36"/>
          <w:szCs w:val="36"/>
          <w:cs/>
        </w:rPr>
        <w:t xml:space="preserve">  </w:t>
      </w:r>
      <w:r w:rsidR="008B4E9A" w:rsidRPr="004A52BF">
        <w:rPr>
          <w:rFonts w:ascii="TH SarabunPSK" w:hAnsi="TH SarabunPSK" w:cs="TH SarabunPSK"/>
          <w:noProof/>
          <w:sz w:val="36"/>
          <w:szCs w:val="36"/>
          <w:cs/>
        </w:rPr>
        <w:t>จังหวัดชลบุรี</w:t>
      </w:r>
      <w:r w:rsidR="009D64BF" w:rsidRPr="004A52BF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14:paraId="4B47A16A" w14:textId="4EAC92A0" w:rsidR="00974646" w:rsidRPr="004A52BF" w:rsidRDefault="004A52BF" w:rsidP="00513AE8">
      <w:pPr>
        <w:spacing w:after="0"/>
        <w:rPr>
          <w:rFonts w:ascii="TH SarabunPSK" w:hAnsi="TH SarabunPSK" w:cs="TH SarabunPSK"/>
          <w:sz w:val="20"/>
          <w:szCs w:val="20"/>
        </w:rPr>
      </w:pPr>
      <w:r w:rsidRPr="004A52BF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783DF7" wp14:editId="3AE06C6E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C280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60842B7" w14:textId="77777777" w:rsidR="00974646" w:rsidRPr="004A52BF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52BF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5F42CD6" w14:textId="3D1F4750" w:rsidR="00513AE8" w:rsidRPr="004A52BF" w:rsidRDefault="00081011" w:rsidP="009A04E3">
      <w:pPr>
        <w:spacing w:after="0"/>
        <w:rPr>
          <w:rFonts w:ascii="TH SarabunPSK" w:hAnsi="TH SarabunPSK" w:cs="TH SarabunPSK"/>
          <w:sz w:val="28"/>
        </w:rPr>
      </w:pPr>
      <w:r w:rsidRPr="004A52BF">
        <w:rPr>
          <w:rFonts w:ascii="TH SarabunPSK" w:hAnsi="TH SarabunPSK" w:cs="TH SarabunPSK"/>
          <w:noProof/>
          <w:sz w:val="28"/>
          <w:cs/>
        </w:rPr>
        <w:t>ผู</w:t>
      </w:r>
      <w:r w:rsidR="004A52BF" w:rsidRPr="004A52BF">
        <w:rPr>
          <w:rFonts w:ascii="TH SarabunPSK" w:hAnsi="TH SarabunPSK" w:cs="TH SarabunPSK"/>
          <w:noProof/>
          <w:sz w:val="28"/>
          <w:cs/>
        </w:rPr>
        <w:t>้</w:t>
      </w:r>
      <w:r w:rsidRPr="004A52BF">
        <w:rPr>
          <w:rFonts w:ascii="TH SarabunPSK" w:hAnsi="TH SarabunPSK" w:cs="TH SarabunPSK"/>
          <w:noProof/>
          <w:sz w:val="28"/>
        </w:rPr>
        <w:t>ใดจะ</w:t>
      </w:r>
      <w:r w:rsidR="004A52BF" w:rsidRPr="004A52BF">
        <w:rPr>
          <w:rFonts w:ascii="TH SarabunPSK" w:hAnsi="TH SarabunPSK" w:cs="TH SarabunPSK"/>
          <w:noProof/>
          <w:sz w:val="28"/>
          <w:cs/>
        </w:rPr>
        <w:t>ก่อสร้า</w:t>
      </w:r>
      <w:r w:rsidRPr="004A52BF">
        <w:rPr>
          <w:rFonts w:ascii="TH SarabunPSK" w:hAnsi="TH SarabunPSK" w:cs="TH SarabunPSK"/>
          <w:noProof/>
          <w:sz w:val="28"/>
        </w:rPr>
        <w:t>งอาคารต</w:t>
      </w:r>
      <w:r w:rsidRPr="004A52BF">
        <w:rPr>
          <w:rFonts w:ascii="TH SarabunPSK" w:hAnsi="TH SarabunPSK" w:cs="TH SarabunPSK"/>
          <w:noProof/>
          <w:sz w:val="28"/>
          <w:cs/>
        </w:rPr>
        <w:t></w:t>
      </w:r>
      <w:r w:rsidRPr="004A52BF">
        <w:rPr>
          <w:rFonts w:ascii="TH SarabunPSK" w:hAnsi="TH SarabunPSK" w:cs="TH SarabunPSK"/>
          <w:noProof/>
          <w:sz w:val="28"/>
        </w:rPr>
        <w:t>องได</w:t>
      </w:r>
      <w:r w:rsidRPr="004A52BF">
        <w:rPr>
          <w:rFonts w:ascii="TH SarabunPSK" w:hAnsi="TH SarabunPSK" w:cs="TH SarabunPSK"/>
          <w:noProof/>
          <w:sz w:val="28"/>
          <w:cs/>
        </w:rPr>
        <w:t>รับใบอนุญาตจากเจ</w:t>
      </w:r>
      <w:r w:rsidRPr="004A52BF">
        <w:rPr>
          <w:rFonts w:ascii="TH SarabunPSK" w:hAnsi="TH SarabunPSK" w:cs="TH SarabunPSK"/>
          <w:noProof/>
          <w:sz w:val="28"/>
        </w:rPr>
        <w:t>าพนักงานท</w:t>
      </w:r>
      <w:r w:rsidRPr="004A52BF">
        <w:rPr>
          <w:rFonts w:ascii="TH SarabunPSK" w:hAnsi="TH SarabunPSK" w:cs="TH SarabunPSK"/>
          <w:noProof/>
          <w:sz w:val="28"/>
          <w:cs/>
        </w:rPr>
        <w:t xml:space="preserve">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4A52BF">
        <w:rPr>
          <w:rFonts w:ascii="TH SarabunPSK" w:hAnsi="TH SarabunPSK" w:cs="TH SarabunPSK"/>
          <w:noProof/>
          <w:sz w:val="28"/>
        </w:rPr>
        <w:t>45</w:t>
      </w:r>
      <w:r w:rsidRPr="004A52BF">
        <w:rPr>
          <w:rFonts w:ascii="TH SarabunPSK" w:hAnsi="TH SarabunPSK" w:cs="TH SarabunPSK"/>
          <w:noProof/>
          <w:sz w:val="28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4A52BF">
        <w:rPr>
          <w:rFonts w:ascii="TH SarabunPSK" w:hAnsi="TH SarabunPSK" w:cs="TH SarabunPSK"/>
          <w:noProof/>
          <w:sz w:val="28"/>
        </w:rPr>
        <w:t>2</w:t>
      </w:r>
      <w:r w:rsidRPr="004A52BF">
        <w:rPr>
          <w:rFonts w:ascii="TH SarabunPSK" w:hAnsi="TH SarabunPSK" w:cs="TH SarabunPSK"/>
          <w:noProof/>
          <w:sz w:val="28"/>
          <w:cs/>
        </w:rPr>
        <w:t xml:space="preserve">คราวคราวละไม่เกิน </w:t>
      </w:r>
      <w:r w:rsidRPr="004A52BF">
        <w:rPr>
          <w:rFonts w:ascii="TH SarabunPSK" w:hAnsi="TH SarabunPSK" w:cs="TH SarabunPSK"/>
          <w:noProof/>
          <w:sz w:val="28"/>
        </w:rPr>
        <w:t>45</w:t>
      </w:r>
      <w:r w:rsidRPr="004A52BF">
        <w:rPr>
          <w:rFonts w:ascii="TH SarabunPSK" w:hAnsi="TH SarabunPSK" w:cs="TH SarabunPSK"/>
          <w:noProof/>
          <w:sz w:val="28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14:paraId="1368FD17" w14:textId="77777777" w:rsidR="0067367B" w:rsidRPr="004A52BF" w:rsidRDefault="0067367B" w:rsidP="00513AE8">
      <w:pPr>
        <w:spacing w:after="0"/>
        <w:rPr>
          <w:rFonts w:ascii="TH SarabunPSK" w:hAnsi="TH SarabunPSK" w:cs="TH SarabunPSK"/>
          <w:sz w:val="28"/>
        </w:rPr>
      </w:pPr>
    </w:p>
    <w:p w14:paraId="5847187B" w14:textId="7587496E" w:rsidR="00081011" w:rsidRPr="004A52BF" w:rsidRDefault="00513AE8" w:rsidP="00513AE8">
      <w:pPr>
        <w:spacing w:after="0"/>
        <w:rPr>
          <w:rFonts w:ascii="TH SarabunPSK" w:hAnsi="TH SarabunPSK" w:cs="TH SarabunPSK" w:hint="cs"/>
          <w:b/>
          <w:bCs/>
          <w:sz w:val="28"/>
        </w:rPr>
      </w:pPr>
      <w:r w:rsidRPr="004A52BF">
        <w:rPr>
          <w:rFonts w:ascii="TH SarabunPSK" w:hAnsi="TH SarabunPSK" w:cs="TH SarabunPSK"/>
          <w:b/>
          <w:bCs/>
          <w:sz w:val="28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A52BF" w14:paraId="1F150490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3B4" w14:textId="77777777" w:rsidR="001A5925" w:rsidRPr="004A52B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5197C53E" w14:textId="77777777" w:rsidR="001853FF" w:rsidRPr="004A52BF" w:rsidRDefault="00B4081B" w:rsidP="00B4081B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องช่างเทศบาลเมืองพนัสนิคม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ณหน่วยงาน</w:t>
            </w:r>
          </w:p>
          <w:p w14:paraId="4676C818" w14:textId="77777777" w:rsidR="00B4081B" w:rsidRPr="004A52BF" w:rsidRDefault="00B4081B" w:rsidP="00B4081B">
            <w:pPr>
              <w:rPr>
                <w:rFonts w:ascii="TH SarabunPSK" w:hAnsi="TH SarabunPSK" w:cs="TH SarabunPSK"/>
                <w:iCs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220" w14:textId="77777777" w:rsidR="00B4081B" w:rsidRPr="004A52BF" w:rsidRDefault="00B4081B" w:rsidP="00513A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52BF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มีพักเที่ยง</w:t>
            </w:r>
            <w:r w:rsidRPr="004A52BF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</w:tr>
    </w:tbl>
    <w:p w14:paraId="045CC11D" w14:textId="77777777" w:rsidR="00081011" w:rsidRPr="004A52BF" w:rsidRDefault="00081011" w:rsidP="00513AE8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5691CDF" w14:textId="77777777" w:rsidR="00974646" w:rsidRPr="004A52BF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52BF">
        <w:rPr>
          <w:rFonts w:ascii="TH SarabunPSK" w:hAnsi="TH SarabunPSK" w:cs="TH SarabunPSK"/>
          <w:b/>
          <w:bCs/>
          <w:sz w:val="28"/>
          <w:cs/>
        </w:rPr>
        <w:t>ขั้นตอน ระยะเวลา และส่วนงานที่รับผิดชอบ</w:t>
      </w:r>
    </w:p>
    <w:p w14:paraId="5C857EB6" w14:textId="77777777" w:rsidR="00974646" w:rsidRPr="004A52BF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52BF">
        <w:rPr>
          <w:rFonts w:ascii="TH SarabunPSK" w:hAnsi="TH SarabunPSK" w:cs="TH SarabunPSK"/>
          <w:b/>
          <w:bCs/>
          <w:sz w:val="28"/>
          <w:cs/>
        </w:rPr>
        <w:t xml:space="preserve">ระยะเวลาในการดำเนินการรวม </w:t>
      </w:r>
      <w:r w:rsidRPr="004A52BF">
        <w:rPr>
          <w:rFonts w:ascii="TH SarabunPSK" w:hAnsi="TH SarabunPSK" w:cs="TH SarabunPSK"/>
          <w:b/>
          <w:bCs/>
          <w:sz w:val="28"/>
        </w:rPr>
        <w:t>:</w:t>
      </w:r>
      <w:r w:rsidR="00081011" w:rsidRPr="004A52BF">
        <w:rPr>
          <w:rFonts w:ascii="TH SarabunPSK" w:hAnsi="TH SarabunPSK" w:cs="TH SarabunPSK"/>
          <w:noProof/>
          <w:sz w:val="28"/>
        </w:rPr>
        <w:t xml:space="preserve">45 </w:t>
      </w:r>
      <w:r w:rsidR="00081011" w:rsidRPr="004A52BF">
        <w:rPr>
          <w:rFonts w:ascii="TH SarabunPSK" w:hAnsi="TH SarabunPSK" w:cs="TH SarabunPSK"/>
          <w:noProof/>
          <w:sz w:val="28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A52BF" w14:paraId="63D7E084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85AF4F2" w14:textId="77777777" w:rsidR="0067367B" w:rsidRPr="004A52B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4739FD0" w14:textId="77777777" w:rsidR="0067367B" w:rsidRPr="004A52B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2C6B560" w14:textId="77777777" w:rsidR="0067367B" w:rsidRPr="004A52B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C28C9F1" w14:textId="77777777" w:rsidR="0067367B" w:rsidRPr="004A52B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4A52BF" w14:paraId="5BADBBCE" w14:textId="77777777" w:rsidTr="00310762">
        <w:tc>
          <w:tcPr>
            <w:tcW w:w="846" w:type="dxa"/>
          </w:tcPr>
          <w:p w14:paraId="6BCD211C" w14:textId="77777777" w:rsidR="0067367B" w:rsidRPr="004A52BF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14:paraId="377C245C" w14:textId="77777777" w:rsidR="00081011" w:rsidRPr="004A52BF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14:paraId="308BBA8F" w14:textId="77777777" w:rsidR="0067367B" w:rsidRPr="004A52BF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ยื่นคำขออนุญาตก่อสร้างอาคารพร้อมเอกสาร</w:t>
            </w:r>
          </w:p>
          <w:p w14:paraId="7B80D151" w14:textId="77777777" w:rsidR="001A5925" w:rsidRPr="004A52BF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4A52BF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14:paraId="17EB1AAC" w14:textId="77777777" w:rsidR="0067367B" w:rsidRPr="004A52BF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</w:p>
        </w:tc>
        <w:tc>
          <w:tcPr>
            <w:tcW w:w="2174" w:type="dxa"/>
          </w:tcPr>
          <w:p w14:paraId="316AF0E8" w14:textId="77777777" w:rsidR="00081011" w:rsidRPr="004A52BF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เทศบาลเมืองพนัสนิคมอำเภอพนัสนิคมจังหวัดชลบุรี</w:t>
            </w:r>
          </w:p>
          <w:p w14:paraId="6EA8C580" w14:textId="77777777" w:rsidR="0067367B" w:rsidRPr="004A52BF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4A52BF" w14:paraId="79D5340F" w14:textId="77777777" w:rsidTr="00310762">
        <w:tc>
          <w:tcPr>
            <w:tcW w:w="846" w:type="dxa"/>
          </w:tcPr>
          <w:p w14:paraId="330AB4DD" w14:textId="77777777" w:rsidR="0067367B" w:rsidRPr="004A52BF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14:paraId="3CC952C2" w14:textId="77777777" w:rsidR="00081011" w:rsidRPr="004A52BF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1278B977" w14:textId="77777777" w:rsidR="0067367B" w:rsidRPr="004A52BF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3C6FCDAB" w14:textId="77777777" w:rsidR="001A5925" w:rsidRPr="004A52BF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4A52BF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14:paraId="2831DEE2" w14:textId="77777777" w:rsidR="0067367B" w:rsidRPr="004A52BF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</w:p>
        </w:tc>
        <w:tc>
          <w:tcPr>
            <w:tcW w:w="2174" w:type="dxa"/>
          </w:tcPr>
          <w:p w14:paraId="1C403BB3" w14:textId="77777777" w:rsidR="00081011" w:rsidRPr="004A52BF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เทศบาลเมืองพนัสนิคมอำเภอพนัสนิคมจังหวัดชลบุรี</w:t>
            </w:r>
          </w:p>
          <w:p w14:paraId="673F1353" w14:textId="77777777" w:rsidR="0067367B" w:rsidRPr="004A52BF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4A52BF" w14:paraId="0D9AB851" w14:textId="77777777" w:rsidTr="00310762">
        <w:tc>
          <w:tcPr>
            <w:tcW w:w="846" w:type="dxa"/>
          </w:tcPr>
          <w:p w14:paraId="033B2CA6" w14:textId="77777777" w:rsidR="0067367B" w:rsidRPr="004A52BF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14:paraId="102C7FE6" w14:textId="77777777" w:rsidR="00081011" w:rsidRPr="004A52BF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163358C0" w14:textId="77777777" w:rsidR="0067367B" w:rsidRPr="004A52BF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4A52BF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จัดสรรที่ดินฯ</w:t>
            </w:r>
          </w:p>
          <w:p w14:paraId="4AE07F16" w14:textId="77777777" w:rsidR="001A5925" w:rsidRPr="004A52BF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4A52BF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14:paraId="217857D2" w14:textId="77777777" w:rsidR="0067367B" w:rsidRPr="004A52BF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 xml:space="preserve">7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</w:p>
        </w:tc>
        <w:tc>
          <w:tcPr>
            <w:tcW w:w="2174" w:type="dxa"/>
          </w:tcPr>
          <w:p w14:paraId="20CDCB30" w14:textId="77777777" w:rsidR="00081011" w:rsidRPr="004A52BF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เทศบาลเมืองพนัสนิคมอำเภอพนัสนิคมจังหวัดชลบุรี</w:t>
            </w:r>
          </w:p>
          <w:p w14:paraId="11F8B73F" w14:textId="77777777" w:rsidR="0067367B" w:rsidRPr="004A52BF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4A52BF" w14:paraId="4DEB6097" w14:textId="77777777" w:rsidTr="00310762">
        <w:tc>
          <w:tcPr>
            <w:tcW w:w="846" w:type="dxa"/>
          </w:tcPr>
          <w:p w14:paraId="039DB965" w14:textId="77777777" w:rsidR="0067367B" w:rsidRPr="004A52BF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14:paraId="54DE137C" w14:textId="77777777" w:rsidR="00081011" w:rsidRPr="004A52BF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ลงนาม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ณะกรรมการมีมติ</w:t>
            </w:r>
          </w:p>
          <w:p w14:paraId="669E53F0" w14:textId="77777777" w:rsidR="0067367B" w:rsidRPr="004A52BF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อ</w:t>
            </w:r>
            <w:r w:rsidRPr="004A52BF">
              <w:rPr>
                <w:rFonts w:ascii="TH SarabunPSK" w:hAnsi="TH SarabunPSK" w:cs="TH SarabunPSK"/>
                <w:noProof/>
                <w:sz w:val="28"/>
              </w:rPr>
              <w:t xml:space="preserve">.1)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 xml:space="preserve">และแจ้งให้ผู้ขอมารับใบอนุญาตก่อสร้างอาคาร </w:t>
            </w:r>
            <w:r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น</w:t>
            </w:r>
            <w:r w:rsidRPr="004A52BF">
              <w:rPr>
                <w:rFonts w:ascii="TH SarabunPSK" w:hAnsi="TH SarabunPSK" w:cs="TH SarabunPSK"/>
                <w:noProof/>
                <w:sz w:val="28"/>
              </w:rPr>
              <w:t>.1)</w:t>
            </w:r>
          </w:p>
          <w:p w14:paraId="6306FA7F" w14:textId="77777777" w:rsidR="001A5925" w:rsidRPr="004A52BF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4A52BF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14:paraId="1DC4D1F3" w14:textId="77777777" w:rsidR="0067367B" w:rsidRPr="004A52BF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 xml:space="preserve">35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</w:p>
        </w:tc>
        <w:tc>
          <w:tcPr>
            <w:tcW w:w="2174" w:type="dxa"/>
          </w:tcPr>
          <w:p w14:paraId="22B71BC4" w14:textId="77777777" w:rsidR="00081011" w:rsidRPr="004A52BF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เทศบาลเมืองพนัสนิคมอำเภอพนัสนิคมจังหวัดชลบุรี</w:t>
            </w:r>
          </w:p>
          <w:p w14:paraId="65B0E26D" w14:textId="77777777" w:rsidR="0067367B" w:rsidRPr="004A52BF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E55765" w14:textId="77777777" w:rsidR="00974646" w:rsidRPr="004A52BF" w:rsidRDefault="00974646" w:rsidP="00513AE8">
      <w:pPr>
        <w:spacing w:after="0"/>
        <w:rPr>
          <w:rFonts w:ascii="TH SarabunPSK" w:hAnsi="TH SarabunPSK" w:cs="TH SarabunPSK"/>
          <w:sz w:val="28"/>
        </w:rPr>
      </w:pPr>
    </w:p>
    <w:p w14:paraId="4E56B607" w14:textId="77777777" w:rsidR="00974646" w:rsidRPr="004A52BF" w:rsidRDefault="0067367B" w:rsidP="00513AE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A52BF">
        <w:rPr>
          <w:rFonts w:ascii="TH SarabunPSK" w:hAnsi="TH SarabunPSK" w:cs="TH SarabunPSK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A52BF" w14:paraId="6AB423E8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F91F971" w14:textId="77777777" w:rsidR="0067367B" w:rsidRPr="004A52B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E1B4828" w14:textId="77777777" w:rsidR="0067367B" w:rsidRPr="004A52B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7ABF3C9" w14:textId="77777777" w:rsidR="0067367B" w:rsidRPr="004A52B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4A52BF" w14:paraId="7E0A928F" w14:textId="77777777" w:rsidTr="000E5F48">
        <w:tc>
          <w:tcPr>
            <w:tcW w:w="846" w:type="dxa"/>
          </w:tcPr>
          <w:p w14:paraId="1BD27CD6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750BD363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61B97F43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14:paraId="245428C0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BAC0772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1A67503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กรณีบุคคลธรรมด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09E3AA57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44148F48" w14:textId="77777777" w:rsidTr="000E5F48">
        <w:tc>
          <w:tcPr>
            <w:tcW w:w="846" w:type="dxa"/>
          </w:tcPr>
          <w:p w14:paraId="76A578AC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45136116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1380538D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นิติบุคคล</w:t>
            </w:r>
          </w:p>
          <w:p w14:paraId="3D11F16F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7468056A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55A4A865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กรณีนิติบุคคล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28DD1252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028D4290" w14:textId="77777777" w:rsidTr="000E5F48">
        <w:tc>
          <w:tcPr>
            <w:tcW w:w="846" w:type="dxa"/>
          </w:tcPr>
          <w:p w14:paraId="63C99F89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48FA3791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423285A0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แบบคำขออนุญาตก่อสร้างอาคาร 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แบบข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 1)</w:t>
            </w:r>
          </w:p>
          <w:p w14:paraId="273D1DB3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6EA915F2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67BBCE69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  <w:tc>
          <w:tcPr>
            <w:tcW w:w="3276" w:type="dxa"/>
          </w:tcPr>
          <w:p w14:paraId="2AEA88C2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4BD6558F" w14:textId="77777777" w:rsidTr="000E5F48">
        <w:tc>
          <w:tcPr>
            <w:tcW w:w="846" w:type="dxa"/>
          </w:tcPr>
          <w:p w14:paraId="003F37C1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144A8564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09EC0021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โฉนดที่ดินน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ส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.3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รือส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.1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14:paraId="3DCD9B0D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13C209E2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1601D382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ขออนุญาต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5F1BE2BD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261EAE95" w14:textId="77777777" w:rsidTr="000E5F48">
        <w:tc>
          <w:tcPr>
            <w:tcW w:w="846" w:type="dxa"/>
          </w:tcPr>
          <w:p w14:paraId="789D342D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41E78B66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6ADB9501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ส่วนขยาย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)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พร้อมเงื่อนไขและแผนผังที่ดินแนบท้าย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อาคารอยู่ในนิคมอุตสาหกรรม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04F0361C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0E5895A2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777129EF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ขออนุญาต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4B62BDF8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643434A4" w14:textId="77777777" w:rsidTr="000E5F48">
        <w:tc>
          <w:tcPr>
            <w:tcW w:w="846" w:type="dxa"/>
          </w:tcPr>
          <w:p w14:paraId="021C5BA8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14F4E120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116D38BC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14:paraId="26263FF1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246FCA82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6FB89B6A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ขออนุญาต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182F2892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759D1E56" w14:textId="77777777" w:rsidTr="000E5F48">
        <w:tc>
          <w:tcPr>
            <w:tcW w:w="846" w:type="dxa"/>
          </w:tcPr>
          <w:p w14:paraId="41D45BFB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0AD99550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5841CB78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เจ้าของที่ดินเป็นนิติบุคคล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6F279747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5CE37315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1CC2C2E0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ขออนุญาต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76BAC178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16AE56D7" w14:textId="77777777" w:rsidTr="000E5F48">
        <w:tc>
          <w:tcPr>
            <w:tcW w:w="846" w:type="dxa"/>
          </w:tcPr>
          <w:p w14:paraId="27A1D24A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060D1CE7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401A905A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ยินยอมให้ชิดเขตที่ดินต่างเจ้าของ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ก่อสร้างอาคารชิดเขตที่ดิน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56209CA5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3C263883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2152D9E0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ขออนุญาต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027D2984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lastRenderedPageBreak/>
              <w:t>-</w:t>
            </w:r>
          </w:p>
        </w:tc>
      </w:tr>
      <w:tr w:rsidR="0067367B" w:rsidRPr="004A52BF" w14:paraId="5530BF55" w14:textId="77777777" w:rsidTr="000E5F48">
        <w:tc>
          <w:tcPr>
            <w:tcW w:w="846" w:type="dxa"/>
          </w:tcPr>
          <w:p w14:paraId="39463E31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56CC9E3D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02DF6C18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504297B4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25C2BD12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3ADC1C81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ออกแบบและควบคุมงาน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293E46D9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39A0D4BC" w14:textId="77777777" w:rsidTr="000E5F48">
        <w:tc>
          <w:tcPr>
            <w:tcW w:w="846" w:type="dxa"/>
          </w:tcPr>
          <w:p w14:paraId="4A290B2D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0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239E9B62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16BBD6DF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3F2EDB70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03A53AE6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74D1298C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ออกแบบและควบคุมงาน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1733CF35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38B7511E" w14:textId="77777777" w:rsidTr="000E5F48">
        <w:tc>
          <w:tcPr>
            <w:tcW w:w="846" w:type="dxa"/>
          </w:tcPr>
          <w:p w14:paraId="6A0DF7C7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34E77213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2E100225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10 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ศ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2528)</w:t>
            </w:r>
          </w:p>
          <w:p w14:paraId="372F049B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21D08CDF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58B90354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ออกแบบและควบคุมงาน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4CC18FD2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45900434" w14:textId="77777777" w:rsidTr="000E5F48">
        <w:tc>
          <w:tcPr>
            <w:tcW w:w="846" w:type="dxa"/>
          </w:tcPr>
          <w:p w14:paraId="6BAFBFF7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2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50645F4A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35A87DC3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)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ศ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. 2540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ต้องแสดงรายละเอียดการคำนวณการออกแบบโครงสร้าง</w:t>
            </w:r>
          </w:p>
          <w:p w14:paraId="1BED808D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01696B7B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444D0162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ออกแบบและควบคุมงาน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593AF32E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0A0BC07B" w14:textId="77777777" w:rsidTr="000E5F48">
        <w:tc>
          <w:tcPr>
            <w:tcW w:w="846" w:type="dxa"/>
          </w:tcPr>
          <w:p w14:paraId="40FE0639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3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6C418F8C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2A2CDBB5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6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ศ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. 2527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เช่นใช้ค่า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fc &gt; 65 ksc.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รือค่า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fc’&gt; 173.3 ksc.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14:paraId="15F56D52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036FAFF8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6EBE7403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ออกแบบและควบคุมงาน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1B759CC4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15EA4DFC" w14:textId="77777777" w:rsidTr="000E5F48">
        <w:tc>
          <w:tcPr>
            <w:tcW w:w="846" w:type="dxa"/>
          </w:tcPr>
          <w:p w14:paraId="7FE3E7C6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4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653FA6DD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55F169F0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กรณีอาคารที่เข้าข่ายตามกฎกระทรวงฉบับที่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48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ศ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. 2540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lastRenderedPageBreak/>
              <w:t>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14:paraId="297A0D7B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4A63F3BC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778A5B25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ออกแบบและควบคุมงาน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11D79135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lastRenderedPageBreak/>
              <w:t>-</w:t>
            </w:r>
          </w:p>
        </w:tc>
      </w:tr>
      <w:tr w:rsidR="0067367B" w:rsidRPr="004A52BF" w14:paraId="383C1124" w14:textId="77777777" w:rsidTr="000E5F48">
        <w:tc>
          <w:tcPr>
            <w:tcW w:w="846" w:type="dxa"/>
          </w:tcPr>
          <w:p w14:paraId="58BE8B12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5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20EA192B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4FD4421D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อาคารที่ต้องมีสถาปนิกควบคุมงาน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1CF934EB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1F6FE1CE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22366BC9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ออกแบบและควบคุมงาน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1CD1D098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325123E4" w14:textId="77777777" w:rsidTr="000E5F48">
        <w:tc>
          <w:tcPr>
            <w:tcW w:w="846" w:type="dxa"/>
          </w:tcPr>
          <w:p w14:paraId="736A5536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6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5153EF3A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1C0D7298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รณีอาคารที่ต้องมีวิศวกรควบคุมงาน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4AF1E19F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3C6977A4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351F911E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ในส่วนของผู้ออกแบบและควบคุมงาน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170EEAC4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1A90F663" w14:textId="77777777" w:rsidTr="000E5F48">
        <w:tc>
          <w:tcPr>
            <w:tcW w:w="846" w:type="dxa"/>
          </w:tcPr>
          <w:p w14:paraId="6DDAAEA1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7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796A374B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7AD82C28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33 (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ศ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 2535)</w:t>
            </w:r>
          </w:p>
          <w:p w14:paraId="5222FABC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22F9D00C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64AF165A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2BF96B2A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2C39D41F" w14:textId="77777777" w:rsidTr="000E5F48">
        <w:tc>
          <w:tcPr>
            <w:tcW w:w="846" w:type="dxa"/>
          </w:tcPr>
          <w:p w14:paraId="4648FC6C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8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79088782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574382FB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14:paraId="5404C1A8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55862824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16BECC51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30B0EDBC" w14:textId="77777777" w:rsidR="009D64BF" w:rsidRPr="004A52BF" w:rsidRDefault="009D64BF" w:rsidP="002D5CE3">
            <w:pPr>
              <w:rPr>
                <w:rFonts w:ascii="TH SarabunPSK" w:hAnsi="TH SarabunPSK" w:cs="TH SarabunPSK"/>
                <w:sz w:val="28"/>
              </w:rPr>
            </w:pPr>
          </w:p>
          <w:p w14:paraId="0E9D0284" w14:textId="77777777" w:rsidR="009D64BF" w:rsidRPr="004A52BF" w:rsidRDefault="009D64BF" w:rsidP="002D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6" w:type="dxa"/>
          </w:tcPr>
          <w:p w14:paraId="387644CA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02CC78DA" w14:textId="77777777" w:rsidTr="000E5F48">
        <w:tc>
          <w:tcPr>
            <w:tcW w:w="846" w:type="dxa"/>
          </w:tcPr>
          <w:p w14:paraId="418B81D4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9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20007051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4BE1A625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2AAFC7AA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348B7FA7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66ACFAAA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15193329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6CF46101" w14:textId="77777777" w:rsidTr="000E5F48">
        <w:tc>
          <w:tcPr>
            <w:tcW w:w="846" w:type="dxa"/>
          </w:tcPr>
          <w:p w14:paraId="7944E536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20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631A344A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7F54EC65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14:paraId="77FDE602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626DDCBA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2BB9AB1B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0CE5F4FE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lastRenderedPageBreak/>
              <w:t>-</w:t>
            </w:r>
          </w:p>
        </w:tc>
      </w:tr>
      <w:tr w:rsidR="0067367B" w:rsidRPr="004A52BF" w14:paraId="2310C70A" w14:textId="77777777" w:rsidTr="000E5F48">
        <w:tc>
          <w:tcPr>
            <w:tcW w:w="846" w:type="dxa"/>
          </w:tcPr>
          <w:p w14:paraId="763A4E0F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21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35D18877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426D102D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6D126B1B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76A3E610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08BDEC60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7921DC63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2ACD47D9" w14:textId="77777777" w:rsidTr="000E5F48">
        <w:tc>
          <w:tcPr>
            <w:tcW w:w="846" w:type="dxa"/>
          </w:tcPr>
          <w:p w14:paraId="55B094E3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22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724CA287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0103FBA0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14:paraId="10D8CFDE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68AB279A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091B2DE1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72BBD452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4A52BF" w14:paraId="6F9332BD" w14:textId="77777777" w:rsidTr="000E5F48">
        <w:tc>
          <w:tcPr>
            <w:tcW w:w="846" w:type="dxa"/>
          </w:tcPr>
          <w:p w14:paraId="204A25A1" w14:textId="77777777" w:rsidR="00E8524B" w:rsidRPr="004A52B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23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  <w:p w14:paraId="57924424" w14:textId="77777777" w:rsidR="0067367B" w:rsidRPr="004A52BF" w:rsidRDefault="0067367B" w:rsidP="00B05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214CEAD4" w14:textId="77777777" w:rsidR="0067367B" w:rsidRPr="004A52BF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14:paraId="1ED98103" w14:textId="77777777" w:rsidR="00CD595C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19371A32" w14:textId="77777777" w:rsidR="00E8524B" w:rsidRPr="004A52BF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71F4BC4A" w14:textId="77777777" w:rsidR="00CD595C" w:rsidRPr="004A52BF" w:rsidRDefault="00000000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A52BF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4A52BF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54E851B3" w14:textId="77777777" w:rsidR="0067367B" w:rsidRPr="004A52BF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</w:tbl>
    <w:p w14:paraId="7D0E8061" w14:textId="77777777" w:rsidR="00CD595C" w:rsidRPr="004A52BF" w:rsidRDefault="00CD595C" w:rsidP="00513AE8">
      <w:pPr>
        <w:spacing w:after="0"/>
        <w:rPr>
          <w:rFonts w:ascii="TH SarabunPSK" w:hAnsi="TH SarabunPSK" w:cs="TH SarabunPSK"/>
          <w:sz w:val="28"/>
          <w:cs/>
        </w:rPr>
      </w:pPr>
    </w:p>
    <w:p w14:paraId="30601608" w14:textId="77777777" w:rsidR="00CD595C" w:rsidRPr="004A52BF" w:rsidRDefault="00CD595C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52BF">
        <w:rPr>
          <w:rFonts w:ascii="TH SarabunPSK" w:hAnsi="TH SarabunPSK" w:cs="TH SarabunPSK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A52BF" w14:paraId="1E07E0E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39F011" w14:textId="77777777" w:rsidR="00CD595C" w:rsidRPr="004A52B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6BBC119" w14:textId="77777777" w:rsidR="00CD595C" w:rsidRPr="004A52B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7BEBBEE9" w14:textId="77777777" w:rsidR="00CD595C" w:rsidRPr="004A52B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4A52BF" w14:paraId="31D8CC1D" w14:textId="77777777" w:rsidTr="008D6120">
        <w:tc>
          <w:tcPr>
            <w:tcW w:w="846" w:type="dxa"/>
          </w:tcPr>
          <w:p w14:paraId="2F4B4234" w14:textId="77777777" w:rsidR="00CD595C" w:rsidRPr="004A52BF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986" w:type="dxa"/>
          </w:tcPr>
          <w:p w14:paraId="75378148" w14:textId="77777777" w:rsidR="00CD595C" w:rsidRPr="004A52BF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เป็นไปตามหลักเกณฑ์ของกฎกระทรวงฉบับที่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7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ศ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. 2528 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ออกตามความในพระราชบัญญัติควบคุมอาคารพ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ศ</w:t>
            </w:r>
            <w:r w:rsidRPr="004A52BF">
              <w:rPr>
                <w:rFonts w:ascii="TH SarabunPSK" w:hAnsi="TH SarabunPSK" w:cs="TH SarabunPSK"/>
                <w:b/>
                <w:bCs/>
                <w:noProof/>
                <w:sz w:val="28"/>
              </w:rPr>
              <w:t>. 2522</w:t>
            </w:r>
          </w:p>
          <w:p w14:paraId="6D67906E" w14:textId="77777777" w:rsidR="001A5925" w:rsidRPr="004A52BF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</w:p>
        </w:tc>
        <w:tc>
          <w:tcPr>
            <w:tcW w:w="3243" w:type="dxa"/>
          </w:tcPr>
          <w:p w14:paraId="391CADBE" w14:textId="77777777" w:rsidR="00812105" w:rsidRPr="004A52BF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4A52BF">
              <w:rPr>
                <w:rFonts w:ascii="TH SarabunPSK" w:hAnsi="TH SarabunPSK" w:cs="TH SarabunPSK"/>
                <w:noProof/>
                <w:sz w:val="28"/>
              </w:rPr>
              <w:t xml:space="preserve">0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1C422D83" w14:textId="77777777" w:rsidR="00CD595C" w:rsidRPr="004A52BF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</w:tbl>
    <w:p w14:paraId="651B3FFC" w14:textId="77777777" w:rsidR="00CD595C" w:rsidRPr="004A52BF" w:rsidRDefault="00CD595C" w:rsidP="00513AE8">
      <w:pPr>
        <w:spacing w:after="0"/>
        <w:rPr>
          <w:rFonts w:ascii="TH SarabunPSK" w:hAnsi="TH SarabunPSK" w:cs="TH SarabunPSK"/>
          <w:sz w:val="28"/>
        </w:rPr>
      </w:pPr>
    </w:p>
    <w:p w14:paraId="6172A360" w14:textId="77777777" w:rsidR="0067367B" w:rsidRPr="004A52BF" w:rsidRDefault="00CD595C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52BF">
        <w:rPr>
          <w:rFonts w:ascii="TH SarabunPSK" w:hAnsi="TH SarabunPSK" w:cs="TH SarabunPSK"/>
          <w:b/>
          <w:bCs/>
          <w:sz w:val="28"/>
          <w:cs/>
        </w:rPr>
        <w:t>ช่องทางการร้องเรียน</w:t>
      </w:r>
      <w:r w:rsidR="000B2BF5" w:rsidRPr="004A52BF">
        <w:rPr>
          <w:rFonts w:ascii="TH SarabunPSK" w:hAnsi="TH SarabunPSK" w:cs="TH SarabunPSK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A52BF" w14:paraId="2B86643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5F28B3F" w14:textId="77777777" w:rsidR="000B2BF5" w:rsidRPr="004A52B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4D49C8B" w14:textId="77777777" w:rsidR="000B2BF5" w:rsidRPr="004A52B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52BF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A52BF" w14:paraId="280BB59E" w14:textId="77777777" w:rsidTr="00527864">
        <w:tc>
          <w:tcPr>
            <w:tcW w:w="846" w:type="dxa"/>
          </w:tcPr>
          <w:p w14:paraId="5DBFD5D7" w14:textId="77777777" w:rsidR="000B2BF5" w:rsidRPr="004A52BF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237B91F8" w14:textId="77777777" w:rsidR="000B2BF5" w:rsidRPr="004A52BF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จังหวัดอื่นๆร้องเรียนต่อผู้ว่าราชการจังหวัด</w:t>
            </w:r>
          </w:p>
          <w:p w14:paraId="569B8A0B" w14:textId="77777777" w:rsidR="001A5925" w:rsidRPr="004A52BF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4A52BF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((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ผ่านศูนย์ดำรงธรรมประจำจังหวัดทุกจังหวัด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</w:tr>
      <w:tr w:rsidR="000B2BF5" w:rsidRPr="004A52BF" w14:paraId="0B8EA1D4" w14:textId="77777777" w:rsidTr="00527864">
        <w:tc>
          <w:tcPr>
            <w:tcW w:w="846" w:type="dxa"/>
          </w:tcPr>
          <w:p w14:paraId="64433E45" w14:textId="77777777" w:rsidR="000B2BF5" w:rsidRPr="004A52BF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02B8CF09" w14:textId="77777777" w:rsidR="000B2BF5" w:rsidRPr="004A52BF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กองช่าง</w:t>
            </w:r>
            <w:r w:rsidR="009D64BF" w:rsidRPr="004A52BF"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เทศบาลเมืองพนัสนิคม</w:t>
            </w:r>
            <w:r w:rsidR="009D64BF" w:rsidRPr="004A52BF"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อำเภอพนัสนิคม</w:t>
            </w:r>
            <w:r w:rsidR="009D64BF" w:rsidRPr="004A52BF"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อำเภอพนัสนิคม</w:t>
            </w:r>
            <w:r w:rsidR="009D64BF" w:rsidRPr="004A52BF"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จังหวัดชลบุรี</w:t>
            </w:r>
          </w:p>
          <w:p w14:paraId="06EB4A50" w14:textId="77777777" w:rsidR="001A5925" w:rsidRPr="004A52BF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4A52BF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(038-461144 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่อ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121,122)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</w:tr>
      <w:tr w:rsidR="000B2BF5" w:rsidRPr="004A52BF" w14:paraId="5F38F6B7" w14:textId="77777777" w:rsidTr="00527864">
        <w:tc>
          <w:tcPr>
            <w:tcW w:w="846" w:type="dxa"/>
          </w:tcPr>
          <w:p w14:paraId="79E3066A" w14:textId="77777777" w:rsidR="000B2BF5" w:rsidRPr="004A52BF" w:rsidRDefault="00E73DC4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4A52B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579FB3D" w14:textId="77777777" w:rsidR="000B2BF5" w:rsidRPr="004A52BF" w:rsidRDefault="00E73DC4" w:rsidP="002D5CE3">
            <w:pPr>
              <w:rPr>
                <w:rFonts w:ascii="TH SarabunPSK" w:hAnsi="TH SarabunPSK" w:cs="TH SarabunPSK"/>
                <w:sz w:val="28"/>
              </w:rPr>
            </w:pPr>
            <w:r w:rsidRPr="004A52BF">
              <w:rPr>
                <w:rFonts w:ascii="TH SarabunPSK" w:hAnsi="TH SarabunPSK" w:cs="TH SarabunPSK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14:paraId="03A800F2" w14:textId="77777777" w:rsidR="001A5925" w:rsidRPr="004A52BF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4A52BF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4A52BF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(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ลขที่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ถ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. 10300 /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สายด่วน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1111 / www.1111.go.th /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ู้ปณ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.1111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ลขที่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ถ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4A52BF">
              <w:rPr>
                <w:rFonts w:ascii="TH SarabunPSK" w:hAnsi="TH SarabunPSK" w:cs="TH SarabunPSK"/>
                <w:iCs/>
                <w:noProof/>
                <w:sz w:val="28"/>
              </w:rPr>
              <w:t>. 10300)</w:t>
            </w:r>
            <w:r w:rsidRPr="004A52BF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</w:tr>
    </w:tbl>
    <w:p w14:paraId="2A8C3273" w14:textId="6218E510" w:rsidR="0018011C" w:rsidRPr="004A52BF" w:rsidRDefault="0018011C" w:rsidP="004A52BF">
      <w:pPr>
        <w:spacing w:after="0"/>
        <w:rPr>
          <w:rFonts w:ascii="TH SarabunPSK" w:hAnsi="TH SarabunPSK" w:cs="TH SarabunPSK"/>
          <w:b/>
          <w:bCs/>
          <w:sz w:val="28"/>
        </w:rPr>
      </w:pPr>
    </w:p>
    <w:sectPr w:rsidR="0018011C" w:rsidRPr="004A52BF" w:rsidSect="009D64BF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24D5E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A52B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4152"/>
    <w:rsid w:val="008B4E9A"/>
    <w:rsid w:val="008D6120"/>
    <w:rsid w:val="00974646"/>
    <w:rsid w:val="009A04E3"/>
    <w:rsid w:val="009D64BF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4B0E"/>
  <w15:docId w15:val="{01C4DD90-2105-4CD9-B962-CED9C8B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5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64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64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21114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930EB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4-06-13T01:50:00Z</dcterms:created>
  <dcterms:modified xsi:type="dcterms:W3CDTF">2024-06-13T01:50:00Z</dcterms:modified>
</cp:coreProperties>
</file>